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C5A" w:rsidRPr="00C00C5A" w:rsidRDefault="00C00C5A" w:rsidP="00C00C5A">
      <w:pPr>
        <w:spacing w:after="0"/>
        <w:rPr>
          <w:rFonts w:ascii="FS Jack Medium" w:hAnsi="FS Jack Medium"/>
          <w:b/>
          <w:sz w:val="20"/>
        </w:rPr>
      </w:pPr>
      <w:r w:rsidRPr="00C00C5A">
        <w:rPr>
          <w:rFonts w:ascii="FS Jack Medium" w:hAnsi="FS Jack Medium"/>
          <w:b/>
          <w:sz w:val="20"/>
        </w:rPr>
        <w:t xml:space="preserve">If a participant is under the age of 18 of years </w:t>
      </w:r>
      <w:proofErr w:type="gramStart"/>
      <w:r w:rsidRPr="00C00C5A">
        <w:rPr>
          <w:rFonts w:ascii="FS Jack Medium" w:hAnsi="FS Jack Medium"/>
          <w:b/>
          <w:sz w:val="20"/>
        </w:rPr>
        <w:t>old</w:t>
      </w:r>
      <w:proofErr w:type="gramEnd"/>
      <w:r w:rsidRPr="00C00C5A">
        <w:rPr>
          <w:rFonts w:ascii="FS Jack Medium" w:hAnsi="FS Jack Medium"/>
          <w:b/>
          <w:sz w:val="20"/>
        </w:rPr>
        <w:t xml:space="preserve"> then parent/carers consent must be given.  All correspondence will be sent via parents/carers.  Please complete all the </w:t>
      </w:r>
      <w:r w:rsidRPr="00C00C5A">
        <w:rPr>
          <w:rFonts w:ascii="FS Jack Medium" w:hAnsi="FS Jack Medium"/>
          <w:b/>
          <w:sz w:val="20"/>
          <w:highlight w:val="yellow"/>
        </w:rPr>
        <w:t>highlighted</w:t>
      </w:r>
      <w:r w:rsidRPr="00C00C5A">
        <w:rPr>
          <w:rFonts w:ascii="FS Jack Medium" w:hAnsi="FS Jack Medium"/>
          <w:b/>
          <w:sz w:val="20"/>
        </w:rPr>
        <w:t xml:space="preserve"> boxes below. </w:t>
      </w:r>
    </w:p>
    <w:p w:rsidR="00C00C5A" w:rsidRPr="008E20C1" w:rsidRDefault="00C00C5A" w:rsidP="00C00C5A">
      <w:pPr>
        <w:spacing w:after="0"/>
        <w:rPr>
          <w:rFonts w:ascii="FS Jack Medium" w:hAnsi="FS Jack Medium"/>
        </w:rPr>
      </w:pPr>
    </w:p>
    <w:p w:rsidR="00C00C5A" w:rsidRPr="008E20C1" w:rsidRDefault="00C00C5A" w:rsidP="00C00C5A">
      <w:pPr>
        <w:spacing w:after="0"/>
        <w:rPr>
          <w:rFonts w:ascii="FS Jack Medium" w:hAnsi="FS Jack Medium"/>
        </w:rPr>
      </w:pPr>
      <w:r w:rsidRPr="008E20C1">
        <w:rPr>
          <w:rFonts w:ascii="FS Jack Medium" w:hAnsi="FS Jack Medium"/>
        </w:rPr>
        <w:t xml:space="preserve">I, as the Parent/Carer of </w:t>
      </w:r>
      <w:sdt>
        <w:sdtPr>
          <w:rPr>
            <w:rFonts w:ascii="FS Jack Medium" w:hAnsi="FS Jack Medium"/>
          </w:rPr>
          <w:id w:val="-595481114"/>
          <w:placeholder>
            <w:docPart w:val="FC4227AFBA3C4F2E8CE8340211A986A4"/>
          </w:placeholder>
          <w:showingPlcHdr/>
        </w:sdtPr>
        <w:sdtContent>
          <w:r w:rsidRPr="00E42241">
            <w:rPr>
              <w:rFonts w:ascii="FS Jack Medium" w:hAnsi="FS Jack Medium"/>
              <w:i/>
              <w:highlight w:val="yellow"/>
            </w:rPr>
            <w:t>enter young person’s name</w:t>
          </w:r>
        </w:sdtContent>
      </w:sdt>
      <w:r w:rsidRPr="008E20C1">
        <w:rPr>
          <w:rFonts w:ascii="FS Jack Medium" w:hAnsi="FS Jack Medium"/>
        </w:rPr>
        <w:t xml:space="preserve"> give permission for my child to attend </w:t>
      </w:r>
      <w:sdt>
        <w:sdtPr>
          <w:rPr>
            <w:rFonts w:ascii="FS Jack Medium" w:hAnsi="FS Jack Medium"/>
            <w:i/>
          </w:rPr>
          <w:id w:val="-1451856299"/>
          <w:placeholder>
            <w:docPart w:val="1DF565E5B825494682941D22175B6155"/>
          </w:placeholder>
          <w:showingPlcHdr/>
        </w:sdtPr>
        <w:sdtEndPr>
          <w:rPr>
            <w:i w:val="0"/>
          </w:rPr>
        </w:sdtEndPr>
        <w:sdtContent>
          <w:bookmarkStart w:id="0" w:name="_GoBack"/>
          <w:r w:rsidRPr="00C00C5A">
            <w:rPr>
              <w:rStyle w:val="PlaceholderText"/>
              <w:rFonts w:ascii="FS Jack Medium" w:hAnsi="FS Jack Medium"/>
              <w:i/>
              <w:color w:val="auto"/>
              <w:highlight w:val="yellow"/>
            </w:rPr>
            <w:t>enter event/course name</w:t>
          </w:r>
          <w:r w:rsidRPr="00C00C5A">
            <w:rPr>
              <w:rStyle w:val="PlaceholderText"/>
              <w:rFonts w:ascii="FS Jack Medium" w:hAnsi="FS Jack Medium"/>
              <w:i/>
              <w:color w:val="auto"/>
            </w:rPr>
            <w:t xml:space="preserve"> </w:t>
          </w:r>
          <w:bookmarkEnd w:id="0"/>
        </w:sdtContent>
      </w:sdt>
      <w:r>
        <w:rPr>
          <w:rFonts w:ascii="FS Jack Medium" w:hAnsi="FS Jack Medium"/>
        </w:rPr>
        <w:t xml:space="preserve">starting on </w:t>
      </w:r>
      <w:sdt>
        <w:sdtPr>
          <w:rPr>
            <w:rFonts w:ascii="FS Jack Medium" w:hAnsi="FS Jack Medium"/>
          </w:rPr>
          <w:id w:val="-801534992"/>
          <w:placeholder>
            <w:docPart w:val="636A560ADB44400CB9CFD5729582CA2B"/>
          </w:placeholder>
          <w:showingPlcHdr/>
          <w:date>
            <w:dateFormat w:val="dd/MM/yyyy"/>
            <w:lid w:val="en-GB"/>
            <w:storeMappedDataAs w:val="dateTime"/>
            <w:calendar w:val="gregorian"/>
          </w:date>
        </w:sdtPr>
        <w:sdtContent>
          <w:r w:rsidRPr="00C00C5A">
            <w:rPr>
              <w:rStyle w:val="PlaceholderText"/>
              <w:rFonts w:ascii="FS Jack Medium" w:hAnsi="FS Jack Medium"/>
              <w:i/>
              <w:color w:val="auto"/>
              <w:highlight w:val="yellow"/>
            </w:rPr>
            <w:t>enter start date</w:t>
          </w:r>
        </w:sdtContent>
      </w:sdt>
    </w:p>
    <w:p w:rsidR="00C00C5A" w:rsidRPr="008E20C1" w:rsidRDefault="00C00C5A" w:rsidP="00C00C5A">
      <w:pPr>
        <w:spacing w:after="0"/>
        <w:rPr>
          <w:rFonts w:ascii="FS Jack Medium" w:hAnsi="FS Jack Medium"/>
        </w:rPr>
      </w:pPr>
    </w:p>
    <w:p w:rsidR="00C00C5A" w:rsidRPr="008E20C1" w:rsidRDefault="00C00C5A" w:rsidP="00C00C5A">
      <w:pPr>
        <w:spacing w:after="0"/>
        <w:rPr>
          <w:rFonts w:ascii="FS Jack Medium" w:hAnsi="FS Jack Medium"/>
        </w:rPr>
      </w:pPr>
      <w:r w:rsidRPr="008E20C1">
        <w:rPr>
          <w:rFonts w:ascii="FS Jack Medium" w:hAnsi="FS Jack Medium"/>
        </w:rPr>
        <w:t xml:space="preserve">Participant’s date of birth: </w:t>
      </w:r>
      <w:sdt>
        <w:sdtPr>
          <w:rPr>
            <w:rFonts w:ascii="FS Jack Medium" w:hAnsi="FS Jack Medium"/>
          </w:rPr>
          <w:id w:val="261190735"/>
          <w:placeholder>
            <w:docPart w:val="DE8EF1E31B2640C9931F3AECAC5A4338"/>
          </w:placeholder>
          <w:showingPlcHdr/>
          <w:date w:fullDate="1983-09-28T00:00:00Z">
            <w:dateFormat w:val="dd/MM/yyyy"/>
            <w:lid w:val="en-GB"/>
            <w:storeMappedDataAs w:val="dateTime"/>
            <w:calendar w:val="gregorian"/>
          </w:date>
        </w:sdtPr>
        <w:sdtContent>
          <w:r w:rsidRPr="00E42241">
            <w:rPr>
              <w:rFonts w:ascii="FS Jack Medium" w:hAnsi="FS Jack Medium"/>
              <w:i/>
              <w:highlight w:val="yellow"/>
            </w:rPr>
            <w:t>enter date of birth</w:t>
          </w:r>
        </w:sdtContent>
      </w:sdt>
    </w:p>
    <w:p w:rsidR="00C00C5A" w:rsidRPr="008E20C1" w:rsidRDefault="00C00C5A" w:rsidP="00C00C5A">
      <w:pPr>
        <w:spacing w:after="0"/>
        <w:rPr>
          <w:rFonts w:ascii="FS Jack Medium" w:hAnsi="FS Jack Medium"/>
        </w:rPr>
      </w:pPr>
    </w:p>
    <w:p w:rsidR="00C00C5A" w:rsidRPr="008E20C1" w:rsidRDefault="00C00C5A" w:rsidP="00C00C5A">
      <w:pPr>
        <w:spacing w:after="0"/>
        <w:rPr>
          <w:rFonts w:ascii="FS Jack Medium" w:hAnsi="FS Jack Medium"/>
          <w:b/>
        </w:rPr>
      </w:pPr>
      <w:r w:rsidRPr="008E20C1">
        <w:rPr>
          <w:rFonts w:ascii="FS Jack Medium" w:hAnsi="FS Jack Medium"/>
          <w:b/>
        </w:rPr>
        <w:t>Part 1 – Contact Details</w:t>
      </w:r>
    </w:p>
    <w:p w:rsidR="00C00C5A" w:rsidRPr="008E20C1" w:rsidRDefault="00C00C5A" w:rsidP="00C00C5A">
      <w:pPr>
        <w:spacing w:after="0"/>
        <w:rPr>
          <w:rFonts w:ascii="FS Jack Medium" w:hAnsi="FS Jack Medium"/>
          <w:b/>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386"/>
      </w:tblGrid>
      <w:tr w:rsidR="00C00C5A" w:rsidRPr="008E20C1" w:rsidTr="003B0601">
        <w:tc>
          <w:tcPr>
            <w:tcW w:w="5070" w:type="dxa"/>
            <w:tcBorders>
              <w:right w:val="dotted" w:sz="4" w:space="0" w:color="BFBFBF" w:themeColor="background1" w:themeShade="BF"/>
            </w:tcBorders>
          </w:tcPr>
          <w:p w:rsidR="00C00C5A" w:rsidRPr="008E20C1" w:rsidRDefault="00C00C5A" w:rsidP="003B0601">
            <w:pPr>
              <w:rPr>
                <w:rFonts w:ascii="FS Jack Medium" w:hAnsi="FS Jack Medium"/>
              </w:rPr>
            </w:pPr>
            <w:r w:rsidRPr="008E20C1">
              <w:rPr>
                <w:rFonts w:ascii="FS Jack Medium" w:hAnsi="FS Jack Medium"/>
              </w:rPr>
              <w:t xml:space="preserve">Name of Parent/Carer </w:t>
            </w:r>
            <w:sdt>
              <w:sdtPr>
                <w:rPr>
                  <w:rFonts w:ascii="FS Jack Medium" w:hAnsi="FS Jack Medium"/>
                  <w:highlight w:val="yellow"/>
                </w:rPr>
                <w:id w:val="1600142831"/>
                <w:placeholder>
                  <w:docPart w:val="4C0B8F406B9945FC8B41DF79BD6C7416"/>
                </w:placeholder>
                <w:showingPlcHdr/>
              </w:sdtPr>
              <w:sdtContent>
                <w:r w:rsidRPr="00E42241">
                  <w:rPr>
                    <w:rFonts w:ascii="FS Jack Medium" w:hAnsi="FS Jack Medium"/>
                    <w:i/>
                    <w:highlight w:val="yellow"/>
                  </w:rPr>
                  <w:t>enter name</w:t>
                </w:r>
              </w:sdtContent>
            </w:sdt>
          </w:p>
        </w:tc>
        <w:tc>
          <w:tcPr>
            <w:tcW w:w="5386" w:type="dxa"/>
            <w:tcBorders>
              <w:right w:val="dotted" w:sz="4" w:space="0" w:color="BFBFBF" w:themeColor="background1" w:themeShade="BF"/>
            </w:tcBorders>
          </w:tcPr>
          <w:p w:rsidR="00C00C5A" w:rsidRPr="008E20C1" w:rsidRDefault="00C00C5A" w:rsidP="003B0601">
            <w:pPr>
              <w:rPr>
                <w:rFonts w:ascii="FS Jack Medium" w:hAnsi="FS Jack Medium"/>
              </w:rPr>
            </w:pPr>
            <w:r w:rsidRPr="008E20C1">
              <w:rPr>
                <w:rFonts w:ascii="FS Jack Medium" w:hAnsi="FS Jack Medium"/>
              </w:rPr>
              <w:t xml:space="preserve">Name of Emergency Contact </w:t>
            </w:r>
            <w:sdt>
              <w:sdtPr>
                <w:rPr>
                  <w:rFonts w:ascii="FS Jack Medium" w:hAnsi="FS Jack Medium"/>
                </w:rPr>
                <w:id w:val="-726998108"/>
                <w:placeholder>
                  <w:docPart w:val="ADE95E8A98EA4936B181A937A080DF69"/>
                </w:placeholder>
                <w:showingPlcHdr/>
              </w:sdtPr>
              <w:sdtContent>
                <w:r w:rsidRPr="00E42241">
                  <w:rPr>
                    <w:rFonts w:ascii="FS Jack Medium" w:hAnsi="FS Jack Medium"/>
                    <w:i/>
                    <w:highlight w:val="yellow"/>
                  </w:rPr>
                  <w:t>enter name</w:t>
                </w:r>
              </w:sdtContent>
            </w:sdt>
          </w:p>
        </w:tc>
      </w:tr>
      <w:tr w:rsidR="00C00C5A" w:rsidRPr="008E20C1" w:rsidTr="003B0601">
        <w:tc>
          <w:tcPr>
            <w:tcW w:w="5070" w:type="dxa"/>
            <w:tcBorders>
              <w:right w:val="dotted" w:sz="4" w:space="0" w:color="BFBFBF" w:themeColor="background1" w:themeShade="BF"/>
            </w:tcBorders>
          </w:tcPr>
          <w:p w:rsidR="00C00C5A" w:rsidRPr="008E20C1" w:rsidRDefault="00C00C5A" w:rsidP="003B0601">
            <w:pPr>
              <w:rPr>
                <w:rFonts w:ascii="FS Jack Medium" w:hAnsi="FS Jack Medium"/>
              </w:rPr>
            </w:pPr>
            <w:r w:rsidRPr="008E20C1">
              <w:rPr>
                <w:rFonts w:ascii="FS Jack Medium" w:hAnsi="FS Jack Medium"/>
              </w:rPr>
              <w:t xml:space="preserve">Contact Number </w:t>
            </w:r>
            <w:sdt>
              <w:sdtPr>
                <w:rPr>
                  <w:rFonts w:ascii="FS Jack Medium" w:hAnsi="FS Jack Medium"/>
                </w:rPr>
                <w:id w:val="1423215871"/>
                <w:placeholder>
                  <w:docPart w:val="A1EDC297F308404F913DF05C57879227"/>
                </w:placeholder>
                <w:showingPlcHdr/>
              </w:sdtPr>
              <w:sdtContent>
                <w:r w:rsidRPr="00E42241">
                  <w:rPr>
                    <w:rFonts w:ascii="FS Jack Medium" w:hAnsi="FS Jack Medium"/>
                    <w:i/>
                    <w:highlight w:val="yellow"/>
                  </w:rPr>
                  <w:t>enter number</w:t>
                </w:r>
              </w:sdtContent>
            </w:sdt>
          </w:p>
        </w:tc>
        <w:tc>
          <w:tcPr>
            <w:tcW w:w="5386" w:type="dxa"/>
            <w:tcBorders>
              <w:right w:val="dotted" w:sz="4" w:space="0" w:color="BFBFBF" w:themeColor="background1" w:themeShade="BF"/>
            </w:tcBorders>
          </w:tcPr>
          <w:p w:rsidR="00C00C5A" w:rsidRPr="008E20C1" w:rsidRDefault="00C00C5A" w:rsidP="003B0601">
            <w:pPr>
              <w:rPr>
                <w:rFonts w:ascii="FS Jack Medium" w:hAnsi="FS Jack Medium"/>
              </w:rPr>
            </w:pPr>
            <w:r w:rsidRPr="008E20C1">
              <w:rPr>
                <w:rFonts w:ascii="FS Jack Medium" w:hAnsi="FS Jack Medium"/>
              </w:rPr>
              <w:t xml:space="preserve">Contact Number </w:t>
            </w:r>
            <w:sdt>
              <w:sdtPr>
                <w:rPr>
                  <w:rFonts w:ascii="FS Jack Medium" w:hAnsi="FS Jack Medium"/>
                </w:rPr>
                <w:id w:val="1430546527"/>
                <w:placeholder>
                  <w:docPart w:val="B3B24D01A6744F22BFCDB5FF901B76D6"/>
                </w:placeholder>
                <w:showingPlcHdr/>
              </w:sdtPr>
              <w:sdtContent>
                <w:r w:rsidRPr="00E42241">
                  <w:rPr>
                    <w:rFonts w:ascii="FS Jack Medium" w:hAnsi="FS Jack Medium"/>
                    <w:i/>
                    <w:highlight w:val="yellow"/>
                  </w:rPr>
                  <w:t>enter number</w:t>
                </w:r>
              </w:sdtContent>
            </w:sdt>
          </w:p>
        </w:tc>
      </w:tr>
      <w:tr w:rsidR="00C00C5A" w:rsidRPr="008E20C1" w:rsidTr="003B0601">
        <w:tc>
          <w:tcPr>
            <w:tcW w:w="5070" w:type="dxa"/>
            <w:tcBorders>
              <w:right w:val="dotted" w:sz="4" w:space="0" w:color="BFBFBF" w:themeColor="background1" w:themeShade="BF"/>
            </w:tcBorders>
          </w:tcPr>
          <w:p w:rsidR="00C00C5A" w:rsidRPr="008E20C1" w:rsidRDefault="00C00C5A" w:rsidP="003B0601">
            <w:pPr>
              <w:rPr>
                <w:rFonts w:ascii="FS Jack Medium" w:hAnsi="FS Jack Medium"/>
              </w:rPr>
            </w:pPr>
            <w:r w:rsidRPr="008E20C1">
              <w:rPr>
                <w:rFonts w:ascii="FS Jack Medium" w:hAnsi="FS Jack Medium"/>
              </w:rPr>
              <w:t xml:space="preserve">Contact Email </w:t>
            </w:r>
            <w:sdt>
              <w:sdtPr>
                <w:rPr>
                  <w:rFonts w:ascii="FS Jack Medium" w:hAnsi="FS Jack Medium"/>
                </w:rPr>
                <w:id w:val="-918245392"/>
                <w:placeholder>
                  <w:docPart w:val="E1501ACA262647BB8D646F5CB92567B1"/>
                </w:placeholder>
                <w:showingPlcHdr/>
              </w:sdtPr>
              <w:sdtContent>
                <w:r w:rsidRPr="00E42241">
                  <w:rPr>
                    <w:rFonts w:ascii="FS Jack Medium" w:hAnsi="FS Jack Medium"/>
                    <w:i/>
                    <w:highlight w:val="yellow"/>
                  </w:rPr>
                  <w:t>enter email</w:t>
                </w:r>
              </w:sdtContent>
            </w:sdt>
          </w:p>
        </w:tc>
        <w:tc>
          <w:tcPr>
            <w:tcW w:w="5386" w:type="dxa"/>
            <w:tcBorders>
              <w:right w:val="dotted" w:sz="4" w:space="0" w:color="BFBFBF" w:themeColor="background1" w:themeShade="BF"/>
            </w:tcBorders>
          </w:tcPr>
          <w:p w:rsidR="00C00C5A" w:rsidRPr="008E20C1" w:rsidRDefault="00C00C5A" w:rsidP="003B0601">
            <w:pPr>
              <w:rPr>
                <w:rFonts w:ascii="FS Jack Medium" w:hAnsi="FS Jack Medium"/>
              </w:rPr>
            </w:pPr>
            <w:r w:rsidRPr="008E20C1">
              <w:rPr>
                <w:rFonts w:ascii="FS Jack Medium" w:hAnsi="FS Jack Medium"/>
              </w:rPr>
              <w:t xml:space="preserve">Relationship to participant </w:t>
            </w:r>
            <w:sdt>
              <w:sdtPr>
                <w:rPr>
                  <w:rFonts w:ascii="FS Jack Medium" w:hAnsi="FS Jack Medium"/>
                </w:rPr>
                <w:id w:val="-847633863"/>
                <w:placeholder>
                  <w:docPart w:val="6BA02DC7E651432FB362C5A9C2DF2F8C"/>
                </w:placeholder>
                <w:showingPlcHdr/>
              </w:sdtPr>
              <w:sdtContent>
                <w:r w:rsidRPr="00E42241">
                  <w:rPr>
                    <w:rFonts w:ascii="FS Jack Medium" w:hAnsi="FS Jack Medium"/>
                    <w:i/>
                    <w:highlight w:val="yellow"/>
                  </w:rPr>
                  <w:t>enter text</w:t>
                </w:r>
              </w:sdtContent>
            </w:sdt>
          </w:p>
        </w:tc>
      </w:tr>
      <w:tr w:rsidR="00C00C5A" w:rsidRPr="008E20C1" w:rsidTr="003B0601">
        <w:tc>
          <w:tcPr>
            <w:tcW w:w="5070" w:type="dxa"/>
            <w:tcBorders>
              <w:right w:val="dotted" w:sz="4" w:space="0" w:color="BFBFBF" w:themeColor="background1" w:themeShade="BF"/>
            </w:tcBorders>
          </w:tcPr>
          <w:p w:rsidR="00C00C5A" w:rsidRPr="008E20C1" w:rsidRDefault="00C00C5A" w:rsidP="003B0601">
            <w:pPr>
              <w:rPr>
                <w:rFonts w:ascii="FS Jack Medium" w:hAnsi="FS Jack Medium"/>
              </w:rPr>
            </w:pPr>
            <w:r w:rsidRPr="008E20C1">
              <w:rPr>
                <w:rFonts w:ascii="FS Jack Medium" w:hAnsi="FS Jack Medium"/>
              </w:rPr>
              <w:t xml:space="preserve">Relationship to participant </w:t>
            </w:r>
            <w:sdt>
              <w:sdtPr>
                <w:rPr>
                  <w:rFonts w:ascii="FS Jack Medium" w:hAnsi="FS Jack Medium"/>
                </w:rPr>
                <w:id w:val="1761329065"/>
                <w:placeholder>
                  <w:docPart w:val="D8F2B8DE4897460782B9C4FD72503AE9"/>
                </w:placeholder>
                <w:showingPlcHdr/>
              </w:sdtPr>
              <w:sdtContent>
                <w:r w:rsidRPr="00E42241">
                  <w:rPr>
                    <w:rFonts w:ascii="FS Jack Medium" w:hAnsi="FS Jack Medium"/>
                    <w:i/>
                    <w:highlight w:val="yellow"/>
                  </w:rPr>
                  <w:t>enter text</w:t>
                </w:r>
              </w:sdtContent>
            </w:sdt>
          </w:p>
        </w:tc>
        <w:tc>
          <w:tcPr>
            <w:tcW w:w="5386" w:type="dxa"/>
            <w:tcBorders>
              <w:right w:val="dotted" w:sz="4" w:space="0" w:color="BFBFBF" w:themeColor="background1" w:themeShade="BF"/>
            </w:tcBorders>
          </w:tcPr>
          <w:p w:rsidR="00C00C5A" w:rsidRPr="008E20C1" w:rsidRDefault="00C00C5A" w:rsidP="003B0601">
            <w:pPr>
              <w:rPr>
                <w:rFonts w:ascii="FS Jack Medium" w:hAnsi="FS Jack Medium"/>
              </w:rPr>
            </w:pPr>
          </w:p>
        </w:tc>
      </w:tr>
    </w:tbl>
    <w:p w:rsidR="00C00C5A" w:rsidRPr="008E20C1" w:rsidRDefault="00C00C5A" w:rsidP="00C00C5A">
      <w:pPr>
        <w:spacing w:after="0"/>
        <w:rPr>
          <w:rFonts w:ascii="FS Jack Medium" w:hAnsi="FS Jack Medium"/>
        </w:rPr>
      </w:pPr>
    </w:p>
    <w:p w:rsidR="00C00C5A" w:rsidRPr="008E20C1" w:rsidRDefault="00C00C5A" w:rsidP="00C00C5A">
      <w:pPr>
        <w:spacing w:after="0"/>
        <w:rPr>
          <w:rFonts w:ascii="FS Jack Medium" w:hAnsi="FS Jack Medium"/>
          <w:b/>
        </w:rPr>
      </w:pPr>
      <w:r w:rsidRPr="008E20C1">
        <w:rPr>
          <w:rFonts w:ascii="FS Jack Medium" w:hAnsi="FS Jack Medium"/>
          <w:b/>
        </w:rPr>
        <w:t>Part 2 – Medical Information</w:t>
      </w:r>
    </w:p>
    <w:p w:rsidR="00C00C5A" w:rsidRPr="008E20C1" w:rsidRDefault="00C00C5A" w:rsidP="00C00C5A">
      <w:pPr>
        <w:spacing w:after="0"/>
        <w:rPr>
          <w:rFonts w:ascii="FS Jack Medium" w:hAnsi="FS Jack Medium"/>
          <w:b/>
        </w:rPr>
      </w:pPr>
    </w:p>
    <w:p w:rsidR="00C00C5A" w:rsidRPr="008E20C1" w:rsidRDefault="00C00C5A" w:rsidP="00C00C5A">
      <w:pPr>
        <w:spacing w:after="0"/>
        <w:rPr>
          <w:rFonts w:ascii="FS Jack Medium" w:hAnsi="FS Jack Medium"/>
        </w:rPr>
      </w:pPr>
      <w:r w:rsidRPr="008E20C1">
        <w:rPr>
          <w:rFonts w:ascii="FS Jack Medium" w:hAnsi="FS Jack Medium"/>
        </w:rPr>
        <w:t xml:space="preserve">Details of any medical condition known for the participant </w:t>
      </w:r>
    </w:p>
    <w:p w:rsidR="00C00C5A" w:rsidRPr="008E20C1" w:rsidRDefault="00C00C5A" w:rsidP="00C00C5A">
      <w:pPr>
        <w:spacing w:after="0"/>
        <w:rPr>
          <w:rFonts w:ascii="FS Jack Medium" w:hAnsi="FS Jack Medium"/>
          <w:color w:val="D9D9D9" w:themeColor="background1" w:themeShade="D9"/>
        </w:rPr>
      </w:pPr>
      <w:sdt>
        <w:sdtPr>
          <w:rPr>
            <w:rFonts w:ascii="FS Jack Medium" w:hAnsi="FS Jack Medium"/>
            <w:color w:val="D9D9D9" w:themeColor="background1" w:themeShade="D9"/>
            <w:highlight w:val="yellow"/>
          </w:rPr>
          <w:id w:val="-55087553"/>
          <w:placeholder>
            <w:docPart w:val="46851988895941E1BB17924B8DCE3CA6"/>
          </w:placeholder>
          <w:showingPlcHdr/>
        </w:sdtPr>
        <w:sdtContent>
          <w:r w:rsidRPr="00E42241">
            <w:rPr>
              <w:rFonts w:ascii="FS Jack Medium" w:hAnsi="FS Jack Medium"/>
              <w:highlight w:val="yellow"/>
            </w:rPr>
            <w:t xml:space="preserve">  </w:t>
          </w:r>
          <w:r w:rsidRPr="00E42241">
            <w:rPr>
              <w:rFonts w:ascii="FS Jack Medium" w:hAnsi="FS Jack Medium"/>
              <w:i/>
              <w:highlight w:val="yellow"/>
            </w:rPr>
            <w:t xml:space="preserve">Please list any known medical details                                                                                                    </w:t>
          </w:r>
        </w:sdtContent>
      </w:sdt>
    </w:p>
    <w:p w:rsidR="00C00C5A" w:rsidRPr="008E20C1" w:rsidRDefault="00C00C5A" w:rsidP="00C00C5A">
      <w:pPr>
        <w:spacing w:after="0"/>
        <w:rPr>
          <w:rFonts w:ascii="FS Jack Medium" w:hAnsi="FS Jack Medium"/>
        </w:rPr>
      </w:pPr>
    </w:p>
    <w:p w:rsidR="00C00C5A" w:rsidRPr="008E20C1" w:rsidRDefault="00C00C5A" w:rsidP="00C00C5A">
      <w:pPr>
        <w:spacing w:after="0"/>
        <w:rPr>
          <w:rFonts w:ascii="FS Jack Medium" w:hAnsi="FS Jack Medium"/>
          <w:b/>
        </w:rPr>
      </w:pPr>
      <w:r w:rsidRPr="008E20C1">
        <w:rPr>
          <w:rFonts w:ascii="FS Jack Medium" w:hAnsi="FS Jack Medium"/>
          <w:b/>
        </w:rPr>
        <w:t>Part 3 – Consent for the use of photographs</w:t>
      </w:r>
    </w:p>
    <w:p w:rsidR="00C00C5A" w:rsidRPr="008E20C1" w:rsidRDefault="00C00C5A" w:rsidP="00C00C5A">
      <w:pPr>
        <w:spacing w:after="0"/>
        <w:rPr>
          <w:rFonts w:ascii="FS Jack Medium" w:hAnsi="FS Jack Medium"/>
          <w:b/>
        </w:rPr>
      </w:pPr>
    </w:p>
    <w:p w:rsidR="00C00C5A" w:rsidRDefault="00C00C5A" w:rsidP="00C00C5A">
      <w:pPr>
        <w:spacing w:after="0"/>
        <w:rPr>
          <w:rFonts w:ascii="FS Jack Medium" w:hAnsi="FS Jack Medium"/>
          <w:lang w:bidi="en-GB"/>
        </w:rPr>
      </w:pPr>
      <w:r w:rsidRPr="008E20C1">
        <w:rPr>
          <w:rFonts w:ascii="FS Jack Medium" w:hAnsi="FS Jack Medium"/>
          <w:lang w:bidi="en-GB"/>
        </w:rPr>
        <w:t>I give consent to Sheffield &amp; Hallamshire county FA to use imagery - including but not limited to photographs and visual recordings of  the above named child as a participant of the for the above event on their websites, in their publications and via any other means including but not limited to positive stories by other media agencies without compensation.</w:t>
      </w:r>
    </w:p>
    <w:sdt>
      <w:sdtPr>
        <w:rPr>
          <w:rFonts w:ascii="FS Jack Medium" w:hAnsi="FS Jack Medium"/>
          <w:highlight w:val="yellow"/>
          <w:lang w:bidi="en-GB"/>
        </w:rPr>
        <w:id w:val="-670020526"/>
        <w:placeholder>
          <w:docPart w:val="82B9BD2B62B9443A9B848BC2FDD788D1"/>
        </w:placeholder>
        <w:showingPlcHdr/>
        <w:dropDownList>
          <w:listItem w:value="Choose an item."/>
          <w:listItem w:displayText="I give consent" w:value="I give consent"/>
          <w:listItem w:displayText="I do NOT give consent" w:value="I do NOT give consent"/>
        </w:dropDownList>
      </w:sdtPr>
      <w:sdtContent>
        <w:p w:rsidR="00C00C5A" w:rsidRPr="00082C78" w:rsidRDefault="00C00C5A" w:rsidP="00C00C5A">
          <w:pPr>
            <w:spacing w:after="0"/>
            <w:rPr>
              <w:rFonts w:ascii="FS Jack Medium" w:hAnsi="FS Jack Medium"/>
              <w:lang w:bidi="en-GB"/>
            </w:rPr>
          </w:pPr>
          <w:r w:rsidRPr="00E42241">
            <w:rPr>
              <w:rStyle w:val="PlaceholderText"/>
              <w:rFonts w:ascii="FS Jack Medium" w:hAnsi="FS Jack Medium"/>
              <w:i/>
              <w:highlight w:val="yellow"/>
            </w:rPr>
            <w:t>Click here to confirm</w:t>
          </w:r>
          <w:r w:rsidRPr="00E42241">
            <w:rPr>
              <w:rStyle w:val="PlaceholderText"/>
              <w:rFonts w:ascii="FS Jack Medium" w:hAnsi="FS Jack Medium"/>
              <w:highlight w:val="yellow"/>
            </w:rPr>
            <w:t>.</w:t>
          </w:r>
        </w:p>
      </w:sdtContent>
    </w:sdt>
    <w:p w:rsidR="00C00C5A" w:rsidRPr="008E20C1" w:rsidRDefault="00C00C5A" w:rsidP="00C00C5A">
      <w:pPr>
        <w:spacing w:after="0"/>
        <w:rPr>
          <w:rFonts w:ascii="FS Jack Medium" w:hAnsi="FS Jack Medium"/>
          <w:lang w:bidi="en-GB"/>
        </w:rPr>
      </w:pPr>
    </w:p>
    <w:p w:rsidR="00C00C5A" w:rsidRDefault="00C00C5A" w:rsidP="00C00C5A">
      <w:pPr>
        <w:spacing w:after="0"/>
        <w:rPr>
          <w:rFonts w:ascii="FS Jack Medium" w:hAnsi="FS Jack Medium"/>
          <w:b/>
          <w:lang w:bidi="en-GB"/>
        </w:rPr>
      </w:pPr>
      <w:r w:rsidRPr="008E20C1">
        <w:rPr>
          <w:rFonts w:ascii="FS Jack Medium" w:hAnsi="FS Jack Medium"/>
          <w:b/>
          <w:lang w:bidi="en-GB"/>
        </w:rPr>
        <w:t>Part 4 – Travel Arrangements</w:t>
      </w:r>
    </w:p>
    <w:p w:rsidR="00C00C5A" w:rsidRPr="008E20C1" w:rsidRDefault="00C00C5A" w:rsidP="00C00C5A">
      <w:pPr>
        <w:spacing w:after="0"/>
        <w:rPr>
          <w:rFonts w:ascii="FS Jack Medium" w:hAnsi="FS Jack Medium"/>
          <w:b/>
          <w:lang w:bidi="en-GB"/>
        </w:rPr>
      </w:pPr>
    </w:p>
    <w:p w:rsidR="00C00C5A" w:rsidRPr="00B62BDD" w:rsidRDefault="00C00C5A" w:rsidP="00C00C5A">
      <w:pPr>
        <w:spacing w:after="0"/>
        <w:rPr>
          <w:rFonts w:ascii="FS Jack Medium" w:hAnsi="FS Jack Medium"/>
          <w:lang w:bidi="en-GB"/>
        </w:rPr>
      </w:pPr>
      <w:r w:rsidRPr="00B62BDD">
        <w:rPr>
          <w:rFonts w:ascii="FS Jack Medium" w:hAnsi="FS Jack Medium"/>
          <w:lang w:bidi="en-GB"/>
        </w:rPr>
        <w:t>Parents/carers need to be aware that the arrival and departure of participants is THEIR responsibility and not that of the County FA/trainer/venue.   Please make sure that your child is fully aware of the arrangements regarding travel.</w:t>
      </w:r>
    </w:p>
    <w:p w:rsidR="00C00C5A" w:rsidRPr="008E20C1" w:rsidRDefault="00C00C5A" w:rsidP="00C00C5A">
      <w:pPr>
        <w:spacing w:after="0"/>
        <w:rPr>
          <w:rFonts w:ascii="FS Jack Medium" w:hAnsi="FS Jack Medium"/>
        </w:rPr>
      </w:pPr>
    </w:p>
    <w:p w:rsidR="00C00C5A" w:rsidRPr="008E20C1" w:rsidRDefault="00C00C5A" w:rsidP="00C00C5A">
      <w:pPr>
        <w:spacing w:after="0"/>
        <w:rPr>
          <w:rFonts w:ascii="FS Jack Medium" w:hAnsi="FS Jack Medium"/>
          <w:b/>
        </w:rPr>
      </w:pPr>
      <w:r w:rsidRPr="008E20C1">
        <w:rPr>
          <w:rFonts w:ascii="FS Jack Medium" w:hAnsi="FS Jack Medium"/>
          <w:b/>
        </w:rPr>
        <w:t>Part 5 – Additional Needs</w:t>
      </w:r>
    </w:p>
    <w:p w:rsidR="00C00C5A" w:rsidRPr="008E20C1" w:rsidRDefault="00C00C5A" w:rsidP="00C00C5A">
      <w:pPr>
        <w:spacing w:after="0"/>
        <w:rPr>
          <w:rFonts w:ascii="FS Jack Medium" w:hAnsi="FS Jack Medium"/>
          <w:b/>
        </w:rPr>
      </w:pPr>
    </w:p>
    <w:p w:rsidR="00C00C5A" w:rsidRPr="008E20C1" w:rsidRDefault="00C00C5A" w:rsidP="00C00C5A">
      <w:pPr>
        <w:spacing w:after="0"/>
        <w:rPr>
          <w:rFonts w:ascii="FS Jack Medium" w:hAnsi="FS Jack Medium"/>
        </w:rPr>
      </w:pPr>
      <w:r w:rsidRPr="008E20C1">
        <w:rPr>
          <w:rFonts w:ascii="FS Jack Medium" w:hAnsi="FS Jack Medium"/>
        </w:rPr>
        <w:t>Please state if the participant has any additional needs that we would be required to meet to enable them to have a positive experience at the event?</w:t>
      </w:r>
    </w:p>
    <w:sdt>
      <w:sdtPr>
        <w:rPr>
          <w:rFonts w:ascii="FS Jack Medium" w:hAnsi="FS Jack Medium"/>
          <w:highlight w:val="yellow"/>
        </w:rPr>
        <w:id w:val="-2118671322"/>
        <w:placeholder>
          <w:docPart w:val="580E5BB047604A5297DE1E227A780AB7"/>
        </w:placeholder>
        <w:showingPlcHdr/>
      </w:sdtPr>
      <w:sdtContent>
        <w:p w:rsidR="00C00C5A" w:rsidRPr="008E20C1" w:rsidRDefault="00C00C5A" w:rsidP="00C00C5A">
          <w:pPr>
            <w:spacing w:after="0"/>
            <w:rPr>
              <w:rFonts w:ascii="FS Jack Medium" w:hAnsi="FS Jack Medium"/>
            </w:rPr>
          </w:pPr>
          <w:r w:rsidRPr="00E42241">
            <w:rPr>
              <w:rFonts w:ascii="FS Jack Medium" w:hAnsi="FS Jack Medium"/>
              <w:i/>
              <w:highlight w:val="yellow"/>
            </w:rPr>
            <w:t xml:space="preserve">Click here to enter text                                                                                                                                              </w:t>
          </w:r>
        </w:p>
      </w:sdtContent>
    </w:sdt>
    <w:p w:rsidR="00C00C5A" w:rsidRPr="008E20C1" w:rsidRDefault="00C00C5A" w:rsidP="00C00C5A">
      <w:pPr>
        <w:spacing w:after="0"/>
        <w:rPr>
          <w:rFonts w:ascii="FS Jack Medium" w:hAnsi="FS Jack Medium"/>
          <w:b/>
        </w:rPr>
      </w:pPr>
    </w:p>
    <w:p w:rsidR="00C00C5A" w:rsidRPr="008E20C1" w:rsidRDefault="00C00C5A" w:rsidP="00C00C5A">
      <w:pPr>
        <w:spacing w:after="0"/>
        <w:rPr>
          <w:rFonts w:ascii="FS Jack Medium" w:hAnsi="FS Jack Medium"/>
          <w:b/>
        </w:rPr>
      </w:pPr>
      <w:r w:rsidRPr="008E20C1">
        <w:rPr>
          <w:rFonts w:ascii="FS Jack Medium" w:hAnsi="FS Jack Medium"/>
          <w:b/>
        </w:rPr>
        <w:t xml:space="preserve">Signed: </w:t>
      </w:r>
      <w:sdt>
        <w:sdtPr>
          <w:rPr>
            <w:rFonts w:ascii="FS Jack Medium" w:hAnsi="FS Jack Medium"/>
            <w:b/>
            <w:highlight w:val="yellow"/>
          </w:rPr>
          <w:id w:val="1814292182"/>
          <w:placeholder>
            <w:docPart w:val="AC50DECC2DE24FA6BFD0E70B9702E5EA"/>
          </w:placeholder>
          <w:showingPlcHdr/>
        </w:sdtPr>
        <w:sdtContent>
          <w:r w:rsidRPr="00E42241">
            <w:rPr>
              <w:rFonts w:ascii="FS Jack Medium" w:hAnsi="FS Jack Medium"/>
              <w:i/>
              <w:highlight w:val="yellow"/>
            </w:rPr>
            <w:t>Click here to enter text</w:t>
          </w:r>
        </w:sdtContent>
      </w:sdt>
    </w:p>
    <w:p w:rsidR="00C00C5A" w:rsidRDefault="00C00C5A" w:rsidP="00C00C5A">
      <w:pPr>
        <w:spacing w:after="0"/>
        <w:rPr>
          <w:rFonts w:ascii="FS Jack Medium" w:hAnsi="FS Jack Medium"/>
          <w:b/>
        </w:rPr>
      </w:pPr>
      <w:r w:rsidRPr="008E20C1">
        <w:rPr>
          <w:rFonts w:ascii="FS Jack Medium" w:hAnsi="FS Jack Medium"/>
          <w:b/>
        </w:rPr>
        <w:t xml:space="preserve">Dated: </w:t>
      </w:r>
      <w:sdt>
        <w:sdtPr>
          <w:rPr>
            <w:rFonts w:ascii="FS Jack Medium" w:hAnsi="FS Jack Medium"/>
            <w:b/>
            <w:highlight w:val="yellow"/>
          </w:rPr>
          <w:id w:val="102619640"/>
          <w:placeholder>
            <w:docPart w:val="8375EF14E8AF4CD793BEBF59F291003A"/>
          </w:placeholder>
          <w:showingPlcHdr/>
          <w:date>
            <w:dateFormat w:val="dd/MM/yyyy"/>
            <w:lid w:val="en-GB"/>
            <w:storeMappedDataAs w:val="dateTime"/>
            <w:calendar w:val="gregorian"/>
          </w:date>
        </w:sdtPr>
        <w:sdtContent>
          <w:r w:rsidRPr="00E42241">
            <w:rPr>
              <w:rFonts w:ascii="FS Jack Medium" w:hAnsi="FS Jack Medium"/>
              <w:i/>
              <w:highlight w:val="yellow"/>
            </w:rPr>
            <w:t>Click here to enter a date</w:t>
          </w:r>
        </w:sdtContent>
      </w:sdt>
    </w:p>
    <w:p w:rsidR="00C00C5A" w:rsidRPr="008250EA" w:rsidRDefault="00C00C5A" w:rsidP="00C00C5A">
      <w:pPr>
        <w:spacing w:after="0"/>
        <w:rPr>
          <w:rFonts w:ascii="FS Jack Medium" w:hAnsi="FS Jack Medium"/>
          <w:b/>
        </w:rPr>
      </w:pPr>
      <w:r w:rsidRPr="008250EA">
        <w:rPr>
          <w:rFonts w:ascii="FS Jack Medium" w:hAnsi="FS Jack Medium"/>
          <w:b/>
        </w:rPr>
        <w:t>Parent/Guardian FAN Number (</w:t>
      </w:r>
      <w:hyperlink r:id="rId8" w:history="1">
        <w:r w:rsidRPr="008250EA">
          <w:rPr>
            <w:rStyle w:val="Hyperlink"/>
            <w:rFonts w:ascii="FS Jack Medium" w:hAnsi="FS Jack Medium"/>
            <w:b/>
          </w:rPr>
          <w:t>click here</w:t>
        </w:r>
      </w:hyperlink>
      <w:r w:rsidRPr="008250EA">
        <w:rPr>
          <w:rFonts w:ascii="FS Jack Medium" w:hAnsi="FS Jack Medium"/>
          <w:b/>
        </w:rPr>
        <w:t xml:space="preserve"> to create): </w:t>
      </w:r>
      <w:sdt>
        <w:sdtPr>
          <w:rPr>
            <w:rFonts w:ascii="FS Jack Medium" w:hAnsi="FS Jack Medium"/>
            <w:b/>
          </w:rPr>
          <w:id w:val="-1306545767"/>
          <w:placeholder>
            <w:docPart w:val="E441D70D4A5443FC9DCE6317F6997393"/>
          </w:placeholder>
          <w:showingPlcHdr/>
        </w:sdtPr>
        <w:sdtContent>
          <w:r w:rsidRPr="008250EA">
            <w:rPr>
              <w:rStyle w:val="PlaceholderText"/>
              <w:rFonts w:ascii="FS Jack Medium" w:hAnsi="FS Jack Medium"/>
              <w:i/>
              <w:highlight w:val="yellow"/>
            </w:rPr>
            <w:t>Click or tap here to enter text.</w:t>
          </w:r>
        </w:sdtContent>
      </w:sdt>
    </w:p>
    <w:p w:rsidR="00E74B37" w:rsidRPr="00C00C5A" w:rsidRDefault="00E74B37" w:rsidP="00C00C5A"/>
    <w:sectPr w:rsidR="00E74B37" w:rsidRPr="00C00C5A" w:rsidSect="00C00C5A">
      <w:headerReference w:type="default" r:id="rId9"/>
      <w:footerReference w:type="default" r:id="rId10"/>
      <w:pgSz w:w="11906" w:h="16838"/>
      <w:pgMar w:top="2269" w:right="1440" w:bottom="1440" w:left="1440" w:header="708"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BFD" w:rsidRDefault="00085BFD" w:rsidP="004B7AF7">
      <w:pPr>
        <w:spacing w:after="0" w:line="240" w:lineRule="auto"/>
      </w:pPr>
      <w:r>
        <w:separator/>
      </w:r>
    </w:p>
  </w:endnote>
  <w:endnote w:type="continuationSeparator" w:id="0">
    <w:p w:rsidR="00085BFD" w:rsidRDefault="00085BFD" w:rsidP="004B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ack Medium">
    <w:panose1 w:val="02000606000000020004"/>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Poster">
    <w:panose1 w:val="02000506000000020004"/>
    <w:charset w:val="00"/>
    <w:family w:val="modern"/>
    <w:notTrueType/>
    <w:pitch w:val="variable"/>
    <w:sig w:usb0="A00000AF" w:usb1="4000205A" w:usb2="00000000" w:usb3="00000000" w:csb0="0000009B" w:csb1="00000000"/>
  </w:font>
  <w:font w:name="FS Jack Light">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347" w:rsidRDefault="008053B8" w:rsidP="002A3347">
    <w:pPr>
      <w:pStyle w:val="Footer"/>
      <w:jc w:val="center"/>
      <w:rPr>
        <w:rFonts w:ascii="FS Jack Light" w:hAnsi="FS Jack Light"/>
        <w:sz w:val="20"/>
      </w:rPr>
    </w:pPr>
    <w:r>
      <w:rPr>
        <w:rFonts w:ascii="FS Jack Light" w:hAnsi="FS Jack Light"/>
        <w:sz w:val="20"/>
      </w:rPr>
      <w:t>1</w:t>
    </w:r>
    <w:r w:rsidRPr="008053B8">
      <w:rPr>
        <w:rFonts w:ascii="FS Jack Light" w:hAnsi="FS Jack Light"/>
        <w:sz w:val="20"/>
        <w:vertAlign w:val="superscript"/>
      </w:rPr>
      <w:t>st</w:t>
    </w:r>
    <w:r>
      <w:rPr>
        <w:rFonts w:ascii="FS Jack Light" w:hAnsi="FS Jack Light"/>
        <w:sz w:val="20"/>
      </w:rPr>
      <w:t>4Sport Recognised Centre:  Sheffield &amp; Hallamshire County FA</w:t>
    </w:r>
  </w:p>
  <w:p w:rsidR="008C03AA" w:rsidRDefault="008C03AA" w:rsidP="002A3347">
    <w:pPr>
      <w:pStyle w:val="Footer"/>
      <w:jc w:val="center"/>
      <w:rPr>
        <w:rFonts w:ascii="FS Jack Light" w:hAnsi="FS Jack Light"/>
        <w:sz w:val="20"/>
      </w:rPr>
    </w:pPr>
    <w:r>
      <w:rPr>
        <w:rFonts w:ascii="FS Jack Light" w:hAnsi="FS Jack Light"/>
        <w:sz w:val="20"/>
      </w:rPr>
      <w:t>204 Meadowhall Road, Sheffield, S9 1BN</w:t>
    </w:r>
  </w:p>
  <w:p w:rsidR="008C03AA" w:rsidRDefault="008C03AA" w:rsidP="002A3347">
    <w:pPr>
      <w:pStyle w:val="Footer"/>
      <w:jc w:val="center"/>
      <w:rPr>
        <w:rFonts w:ascii="FS Jack Light" w:hAnsi="FS Jack Light"/>
        <w:sz w:val="20"/>
      </w:rPr>
    </w:pPr>
    <w:r>
      <w:rPr>
        <w:rFonts w:ascii="FS Jack Light" w:hAnsi="FS Jack Light"/>
        <w:sz w:val="20"/>
      </w:rPr>
      <w:t>0114 261 5500</w:t>
    </w:r>
  </w:p>
  <w:p w:rsidR="008C03AA" w:rsidRPr="002A3347" w:rsidRDefault="00085BFD" w:rsidP="002A3347">
    <w:pPr>
      <w:pStyle w:val="Footer"/>
      <w:jc w:val="center"/>
      <w:rPr>
        <w:rFonts w:ascii="FS Jack Light" w:hAnsi="FS Jack Light"/>
        <w:sz w:val="20"/>
      </w:rPr>
    </w:pPr>
    <w:hyperlink r:id="rId1" w:history="1">
      <w:r w:rsidR="008C03AA" w:rsidRPr="005E0FDD">
        <w:rPr>
          <w:rStyle w:val="Hyperlink"/>
          <w:rFonts w:ascii="FS Jack Light" w:hAnsi="FS Jack Light"/>
          <w:sz w:val="20"/>
        </w:rPr>
        <w:t>Learning@SheffieldFA.com</w:t>
      </w:r>
    </w:hyperlink>
    <w:r w:rsidR="008C03AA">
      <w:rPr>
        <w:rFonts w:ascii="FS Jack Light" w:hAnsi="FS Jack Light"/>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BFD" w:rsidRDefault="00085BFD" w:rsidP="004B7AF7">
      <w:pPr>
        <w:spacing w:after="0" w:line="240" w:lineRule="auto"/>
      </w:pPr>
      <w:r>
        <w:separator/>
      </w:r>
    </w:p>
  </w:footnote>
  <w:footnote w:type="continuationSeparator" w:id="0">
    <w:p w:rsidR="00085BFD" w:rsidRDefault="00085BFD" w:rsidP="004B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AF7" w:rsidRPr="00FD75F1" w:rsidRDefault="004B7AF7" w:rsidP="004B7AF7">
    <w:pPr>
      <w:pStyle w:val="Header"/>
      <w:rPr>
        <w:rFonts w:ascii="FS Jack Poster" w:hAnsi="FS Jack Poster"/>
        <w:sz w:val="40"/>
      </w:rPr>
    </w:pPr>
    <w:r w:rsidRPr="00E35681">
      <w:rPr>
        <w:noProof/>
        <w:color w:val="943634" w:themeColor="accent2" w:themeShade="BF"/>
      </w:rPr>
      <w:drawing>
        <wp:anchor distT="0" distB="0" distL="114300" distR="114300" simplePos="0" relativeHeight="251703296" behindDoc="0" locked="0" layoutInCell="1" allowOverlap="1" wp14:anchorId="47AE9825" wp14:editId="100F8D66">
          <wp:simplePos x="0" y="0"/>
          <wp:positionH relativeFrom="margin">
            <wp:posOffset>4375150</wp:posOffset>
          </wp:positionH>
          <wp:positionV relativeFrom="margin">
            <wp:posOffset>-1210945</wp:posOffset>
          </wp:positionV>
          <wp:extent cx="629285" cy="899795"/>
          <wp:effectExtent l="0" t="0" r="0" b="0"/>
          <wp:wrapNone/>
          <wp:docPr id="22" name="Picture 22" descr="W:\Public\Graphics, Logos &amp; Pictures\Logos\FA Logo\The FA - New Sty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Public\Graphics, Logos &amp; Pictures\Logos\FA Logo\The FA - New Style.bmp"/>
                  <pic:cNvPicPr>
                    <a:picLocks noChangeAspect="1" noChangeArrowheads="1"/>
                  </pic:cNvPicPr>
                </pic:nvPicPr>
                <pic:blipFill>
                  <a:blip r:embed="rId1" cstate="print"/>
                  <a:srcRect/>
                  <a:stretch>
                    <a:fillRect/>
                  </a:stretch>
                </pic:blipFill>
                <pic:spPr bwMode="auto">
                  <a:xfrm>
                    <a:off x="0" y="0"/>
                    <a:ext cx="629285"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35681">
      <w:rPr>
        <w:noProof/>
        <w:color w:val="943634" w:themeColor="accent2" w:themeShade="BF"/>
      </w:rPr>
      <w:drawing>
        <wp:anchor distT="0" distB="0" distL="114300" distR="114300" simplePos="0" relativeHeight="251657216" behindDoc="0" locked="0" layoutInCell="1" allowOverlap="1" wp14:anchorId="14697216" wp14:editId="2C4A704A">
          <wp:simplePos x="0" y="0"/>
          <wp:positionH relativeFrom="column">
            <wp:posOffset>5048250</wp:posOffset>
          </wp:positionH>
          <wp:positionV relativeFrom="paragraph">
            <wp:posOffset>-265430</wp:posOffset>
          </wp:positionV>
          <wp:extent cx="900000" cy="900000"/>
          <wp:effectExtent l="0" t="0" r="0" b="0"/>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 ba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35681">
      <w:rPr>
        <w:rFonts w:ascii="FS Jack Poster" w:hAnsi="FS Jack Poster"/>
        <w:color w:val="943634" w:themeColor="accent2" w:themeShade="BF"/>
      </w:rPr>
      <w:t>Sheffield &amp; Hallamshire County FA</w:t>
    </w:r>
    <w:r>
      <w:rPr>
        <w:rFonts w:ascii="FS Jack Poster" w:hAnsi="FS Jack Poster"/>
        <w:sz w:val="40"/>
      </w:rPr>
      <w:tab/>
    </w:r>
  </w:p>
  <w:p w:rsidR="004B7AF7" w:rsidRDefault="005345DD" w:rsidP="004B7AF7">
    <w:pPr>
      <w:pStyle w:val="Header"/>
      <w:rPr>
        <w:rFonts w:ascii="FS Jack Poster" w:hAnsi="FS Jack Poster"/>
        <w:sz w:val="32"/>
      </w:rPr>
    </w:pPr>
    <w:r>
      <w:rPr>
        <w:rFonts w:ascii="FS Jack Poster" w:hAnsi="FS Jack Poster"/>
        <w:sz w:val="32"/>
      </w:rPr>
      <w:t>Parental Consent Form</w:t>
    </w:r>
  </w:p>
  <w:p w:rsidR="004B7AF7" w:rsidRDefault="004B7AF7">
    <w:pPr>
      <w:pStyle w:val="Header"/>
    </w:pPr>
    <w:r>
      <w:rPr>
        <w:noProof/>
      </w:rPr>
      <mc:AlternateContent>
        <mc:Choice Requires="wps">
          <w:drawing>
            <wp:anchor distT="0" distB="0" distL="114300" distR="114300" simplePos="0" relativeHeight="251707392" behindDoc="0" locked="0" layoutInCell="1" allowOverlap="1" wp14:anchorId="35A3FEEE" wp14:editId="6F77D34A">
              <wp:simplePos x="0" y="0"/>
              <wp:positionH relativeFrom="page">
                <wp:posOffset>-57150</wp:posOffset>
              </wp:positionH>
              <wp:positionV relativeFrom="paragraph">
                <wp:posOffset>308610</wp:posOffset>
              </wp:positionV>
              <wp:extent cx="7635875" cy="12700"/>
              <wp:effectExtent l="19050" t="38100" r="41275" b="44450"/>
              <wp:wrapNone/>
              <wp:docPr id="1" name="Straight Connector 1"/>
              <wp:cNvGraphicFramePr/>
              <a:graphic xmlns:a="http://schemas.openxmlformats.org/drawingml/2006/main">
                <a:graphicData uri="http://schemas.microsoft.com/office/word/2010/wordprocessingShape">
                  <wps:wsp>
                    <wps:cNvCnPr/>
                    <wps:spPr>
                      <a:xfrm flipV="1">
                        <a:off x="0" y="0"/>
                        <a:ext cx="7635875" cy="1270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FEFBC" id="Straight Connector 1" o:spid="_x0000_s1026" style="position:absolute;flip:y;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pt,24.3pt" to="596.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" strokecolor="#bc4542 [3045]" strokeweight="6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0B26"/>
    <w:multiLevelType w:val="hybridMultilevel"/>
    <w:tmpl w:val="A860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6427E"/>
    <w:multiLevelType w:val="hybridMultilevel"/>
    <w:tmpl w:val="621C2690"/>
    <w:lvl w:ilvl="0" w:tplc="ABF4209C">
      <w:numFmt w:val="bullet"/>
      <w:lvlText w:val="-"/>
      <w:lvlJc w:val="left"/>
      <w:pPr>
        <w:ind w:left="720" w:hanging="360"/>
      </w:pPr>
      <w:rPr>
        <w:rFonts w:ascii="FS Jack Medium" w:eastAsiaTheme="minorHAnsi" w:hAnsi="FS Jack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507E"/>
    <w:multiLevelType w:val="hybridMultilevel"/>
    <w:tmpl w:val="46827654"/>
    <w:lvl w:ilvl="0" w:tplc="ABF4209C">
      <w:numFmt w:val="bullet"/>
      <w:lvlText w:val="-"/>
      <w:lvlJc w:val="left"/>
      <w:pPr>
        <w:ind w:left="720" w:hanging="360"/>
      </w:pPr>
      <w:rPr>
        <w:rFonts w:ascii="FS Jack Medium" w:eastAsiaTheme="minorHAnsi" w:hAnsi="FS Jack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A05F7"/>
    <w:multiLevelType w:val="hybridMultilevel"/>
    <w:tmpl w:val="917E040C"/>
    <w:lvl w:ilvl="0" w:tplc="1A96759E">
      <w:numFmt w:val="bullet"/>
      <w:lvlText w:val="-"/>
      <w:lvlJc w:val="left"/>
      <w:pPr>
        <w:ind w:left="720" w:hanging="360"/>
      </w:pPr>
      <w:rPr>
        <w:rFonts w:ascii="FS Jack Medium" w:eastAsiaTheme="minorHAnsi" w:hAnsi="FS Jack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E7BE0"/>
    <w:multiLevelType w:val="hybridMultilevel"/>
    <w:tmpl w:val="4752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F7"/>
    <w:rsid w:val="000005D7"/>
    <w:rsid w:val="000151BB"/>
    <w:rsid w:val="00085BFD"/>
    <w:rsid w:val="000E2F3E"/>
    <w:rsid w:val="00102FC8"/>
    <w:rsid w:val="001573CB"/>
    <w:rsid w:val="001A3EDE"/>
    <w:rsid w:val="002878B1"/>
    <w:rsid w:val="0029284C"/>
    <w:rsid w:val="002A3347"/>
    <w:rsid w:val="002B4A17"/>
    <w:rsid w:val="002D01E9"/>
    <w:rsid w:val="003B6192"/>
    <w:rsid w:val="003C6040"/>
    <w:rsid w:val="00443227"/>
    <w:rsid w:val="00477B55"/>
    <w:rsid w:val="00494207"/>
    <w:rsid w:val="004A7128"/>
    <w:rsid w:val="004B7AF7"/>
    <w:rsid w:val="005345DD"/>
    <w:rsid w:val="0057690A"/>
    <w:rsid w:val="005A6A7D"/>
    <w:rsid w:val="006152D8"/>
    <w:rsid w:val="00631E16"/>
    <w:rsid w:val="006E1696"/>
    <w:rsid w:val="0070410F"/>
    <w:rsid w:val="00723D3E"/>
    <w:rsid w:val="007938F7"/>
    <w:rsid w:val="007A3E82"/>
    <w:rsid w:val="008053B8"/>
    <w:rsid w:val="00875F7E"/>
    <w:rsid w:val="008A1591"/>
    <w:rsid w:val="008B586B"/>
    <w:rsid w:val="008C03AA"/>
    <w:rsid w:val="009073BD"/>
    <w:rsid w:val="009143D3"/>
    <w:rsid w:val="00944A21"/>
    <w:rsid w:val="0096337B"/>
    <w:rsid w:val="00973904"/>
    <w:rsid w:val="00AA01E7"/>
    <w:rsid w:val="00AB60F5"/>
    <w:rsid w:val="00AE6DE9"/>
    <w:rsid w:val="00B0638D"/>
    <w:rsid w:val="00B526DE"/>
    <w:rsid w:val="00B9366A"/>
    <w:rsid w:val="00B97143"/>
    <w:rsid w:val="00BA1892"/>
    <w:rsid w:val="00C00C5A"/>
    <w:rsid w:val="00C85672"/>
    <w:rsid w:val="00D40DE6"/>
    <w:rsid w:val="00D57F5A"/>
    <w:rsid w:val="00DB3856"/>
    <w:rsid w:val="00DF7257"/>
    <w:rsid w:val="00E35681"/>
    <w:rsid w:val="00E74B37"/>
    <w:rsid w:val="00EB6909"/>
    <w:rsid w:val="00FA3567"/>
    <w:rsid w:val="00FB2DAD"/>
    <w:rsid w:val="00FD6D8B"/>
    <w:rsid w:val="00FF1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F15B"/>
  <w15:chartTrackingRefBased/>
  <w15:docId w15:val="{B7B076DE-C65D-4BF2-A95E-2A722540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F7"/>
  </w:style>
  <w:style w:type="paragraph" w:styleId="Footer">
    <w:name w:val="footer"/>
    <w:basedOn w:val="Normal"/>
    <w:link w:val="FooterChar"/>
    <w:uiPriority w:val="99"/>
    <w:unhideWhenUsed/>
    <w:rsid w:val="004B7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F7"/>
  </w:style>
  <w:style w:type="character" w:styleId="Hyperlink">
    <w:name w:val="Hyperlink"/>
    <w:basedOn w:val="DefaultParagraphFont"/>
    <w:uiPriority w:val="99"/>
    <w:unhideWhenUsed/>
    <w:rsid w:val="004B7AF7"/>
    <w:rPr>
      <w:color w:val="0000FF" w:themeColor="hyperlink"/>
      <w:u w:val="single"/>
    </w:rPr>
  </w:style>
  <w:style w:type="character" w:styleId="UnresolvedMention">
    <w:name w:val="Unresolved Mention"/>
    <w:basedOn w:val="DefaultParagraphFont"/>
    <w:uiPriority w:val="99"/>
    <w:semiHidden/>
    <w:unhideWhenUsed/>
    <w:rsid w:val="004B7AF7"/>
    <w:rPr>
      <w:color w:val="605E5C"/>
      <w:shd w:val="clear" w:color="auto" w:fill="E1DFDD"/>
    </w:rPr>
  </w:style>
  <w:style w:type="paragraph" w:styleId="BalloonText">
    <w:name w:val="Balloon Text"/>
    <w:basedOn w:val="Normal"/>
    <w:link w:val="BalloonTextChar"/>
    <w:uiPriority w:val="99"/>
    <w:semiHidden/>
    <w:unhideWhenUsed/>
    <w:rsid w:val="004B7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AF7"/>
    <w:rPr>
      <w:rFonts w:ascii="Segoe UI" w:hAnsi="Segoe UI" w:cs="Segoe UI"/>
      <w:sz w:val="18"/>
      <w:szCs w:val="18"/>
    </w:rPr>
  </w:style>
  <w:style w:type="table" w:styleId="TableGrid">
    <w:name w:val="Table Grid"/>
    <w:basedOn w:val="TableNormal"/>
    <w:uiPriority w:val="59"/>
    <w:rsid w:val="004B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FC8"/>
    <w:pPr>
      <w:ind w:left="720"/>
      <w:contextualSpacing/>
    </w:pPr>
  </w:style>
  <w:style w:type="table" w:styleId="GridTable5Dark-Accent2">
    <w:name w:val="Grid Table 5 Dark Accent 2"/>
    <w:basedOn w:val="TableNormal"/>
    <w:uiPriority w:val="50"/>
    <w:rsid w:val="004942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2">
    <w:name w:val="Grid Table 1 Light Accent 2"/>
    <w:basedOn w:val="TableNormal"/>
    <w:uiPriority w:val="46"/>
    <w:rsid w:val="00AB60F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00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thefa.com/fan/retrievefandetail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earning@SheffieldF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4227AFBA3C4F2E8CE8340211A986A4"/>
        <w:category>
          <w:name w:val="General"/>
          <w:gallery w:val="placeholder"/>
        </w:category>
        <w:types>
          <w:type w:val="bbPlcHdr"/>
        </w:types>
        <w:behaviors>
          <w:behavior w:val="content"/>
        </w:behaviors>
        <w:guid w:val="{13B3A6D7-F224-459E-A073-4A4152981138}"/>
      </w:docPartPr>
      <w:docPartBody>
        <w:p w:rsidR="00000000" w:rsidRDefault="00C5090F" w:rsidP="00C5090F">
          <w:pPr>
            <w:pStyle w:val="FC4227AFBA3C4F2E8CE8340211A986A4"/>
          </w:pPr>
          <w:r w:rsidRPr="00E42241">
            <w:rPr>
              <w:rFonts w:ascii="FS Jack Medium" w:hAnsi="FS Jack Medium"/>
              <w:i/>
              <w:highlight w:val="yellow"/>
            </w:rPr>
            <w:t>enter young person’s name</w:t>
          </w:r>
        </w:p>
      </w:docPartBody>
    </w:docPart>
    <w:docPart>
      <w:docPartPr>
        <w:name w:val="1DF565E5B825494682941D22175B6155"/>
        <w:category>
          <w:name w:val="General"/>
          <w:gallery w:val="placeholder"/>
        </w:category>
        <w:types>
          <w:type w:val="bbPlcHdr"/>
        </w:types>
        <w:behaviors>
          <w:behavior w:val="content"/>
        </w:behaviors>
        <w:guid w:val="{DFABD8BF-51C9-46F3-BC4E-99E71A9611FE}"/>
      </w:docPartPr>
      <w:docPartBody>
        <w:p w:rsidR="00000000" w:rsidRDefault="00C5090F" w:rsidP="00C5090F">
          <w:pPr>
            <w:pStyle w:val="1DF565E5B825494682941D22175B6155"/>
          </w:pPr>
          <w:r w:rsidRPr="00EE3F50">
            <w:rPr>
              <w:rStyle w:val="PlaceholderText"/>
              <w:rFonts w:ascii="FS Jack Medium" w:hAnsi="FS Jack Medium"/>
              <w:i/>
              <w:highlight w:val="yellow"/>
            </w:rPr>
            <w:t>enter event/course name</w:t>
          </w:r>
          <w:r w:rsidRPr="00EE3F50">
            <w:rPr>
              <w:rStyle w:val="PlaceholderText"/>
              <w:rFonts w:ascii="FS Jack Medium" w:hAnsi="FS Jack Medium"/>
              <w:i/>
            </w:rPr>
            <w:t xml:space="preserve"> </w:t>
          </w:r>
        </w:p>
      </w:docPartBody>
    </w:docPart>
    <w:docPart>
      <w:docPartPr>
        <w:name w:val="636A560ADB44400CB9CFD5729582CA2B"/>
        <w:category>
          <w:name w:val="General"/>
          <w:gallery w:val="placeholder"/>
        </w:category>
        <w:types>
          <w:type w:val="bbPlcHdr"/>
        </w:types>
        <w:behaviors>
          <w:behavior w:val="content"/>
        </w:behaviors>
        <w:guid w:val="{6AC5A5C5-847D-49AF-8D44-2E7D2BA2397E}"/>
      </w:docPartPr>
      <w:docPartBody>
        <w:p w:rsidR="00000000" w:rsidRDefault="00C5090F" w:rsidP="00C5090F">
          <w:pPr>
            <w:pStyle w:val="636A560ADB44400CB9CFD5729582CA2B"/>
          </w:pPr>
          <w:r w:rsidRPr="00E42241">
            <w:rPr>
              <w:rStyle w:val="PlaceholderText"/>
              <w:rFonts w:ascii="FS Jack Medium" w:hAnsi="FS Jack Medium"/>
              <w:i/>
              <w:highlight w:val="yellow"/>
            </w:rPr>
            <w:t>enter start date</w:t>
          </w:r>
        </w:p>
      </w:docPartBody>
    </w:docPart>
    <w:docPart>
      <w:docPartPr>
        <w:name w:val="DE8EF1E31B2640C9931F3AECAC5A4338"/>
        <w:category>
          <w:name w:val="General"/>
          <w:gallery w:val="placeholder"/>
        </w:category>
        <w:types>
          <w:type w:val="bbPlcHdr"/>
        </w:types>
        <w:behaviors>
          <w:behavior w:val="content"/>
        </w:behaviors>
        <w:guid w:val="{C1786E29-AF5E-4AC2-9B5F-8AF70F42EA2F}"/>
      </w:docPartPr>
      <w:docPartBody>
        <w:p w:rsidR="00000000" w:rsidRDefault="00C5090F" w:rsidP="00C5090F">
          <w:pPr>
            <w:pStyle w:val="DE8EF1E31B2640C9931F3AECAC5A4338"/>
          </w:pPr>
          <w:r w:rsidRPr="00E42241">
            <w:rPr>
              <w:rFonts w:ascii="FS Jack Medium" w:hAnsi="FS Jack Medium"/>
              <w:i/>
              <w:highlight w:val="yellow"/>
            </w:rPr>
            <w:t>enter date of birth</w:t>
          </w:r>
        </w:p>
      </w:docPartBody>
    </w:docPart>
    <w:docPart>
      <w:docPartPr>
        <w:name w:val="4C0B8F406B9945FC8B41DF79BD6C7416"/>
        <w:category>
          <w:name w:val="General"/>
          <w:gallery w:val="placeholder"/>
        </w:category>
        <w:types>
          <w:type w:val="bbPlcHdr"/>
        </w:types>
        <w:behaviors>
          <w:behavior w:val="content"/>
        </w:behaviors>
        <w:guid w:val="{91E5D067-9CDB-4FC1-9E43-A766FB8FE0BB}"/>
      </w:docPartPr>
      <w:docPartBody>
        <w:p w:rsidR="00000000" w:rsidRDefault="00C5090F" w:rsidP="00C5090F">
          <w:pPr>
            <w:pStyle w:val="4C0B8F406B9945FC8B41DF79BD6C7416"/>
          </w:pPr>
          <w:r w:rsidRPr="00E42241">
            <w:rPr>
              <w:rFonts w:ascii="FS Jack Medium" w:hAnsi="FS Jack Medium"/>
              <w:i/>
              <w:highlight w:val="yellow"/>
            </w:rPr>
            <w:t>enter name</w:t>
          </w:r>
        </w:p>
      </w:docPartBody>
    </w:docPart>
    <w:docPart>
      <w:docPartPr>
        <w:name w:val="ADE95E8A98EA4936B181A937A080DF69"/>
        <w:category>
          <w:name w:val="General"/>
          <w:gallery w:val="placeholder"/>
        </w:category>
        <w:types>
          <w:type w:val="bbPlcHdr"/>
        </w:types>
        <w:behaviors>
          <w:behavior w:val="content"/>
        </w:behaviors>
        <w:guid w:val="{37C807D3-6AC5-4313-8029-5CF502714803}"/>
      </w:docPartPr>
      <w:docPartBody>
        <w:p w:rsidR="00000000" w:rsidRDefault="00C5090F" w:rsidP="00C5090F">
          <w:pPr>
            <w:pStyle w:val="ADE95E8A98EA4936B181A937A080DF69"/>
          </w:pPr>
          <w:r w:rsidRPr="00E42241">
            <w:rPr>
              <w:rFonts w:ascii="FS Jack Medium" w:hAnsi="FS Jack Medium"/>
              <w:i/>
              <w:highlight w:val="yellow"/>
            </w:rPr>
            <w:t>enter name</w:t>
          </w:r>
        </w:p>
      </w:docPartBody>
    </w:docPart>
    <w:docPart>
      <w:docPartPr>
        <w:name w:val="A1EDC297F308404F913DF05C57879227"/>
        <w:category>
          <w:name w:val="General"/>
          <w:gallery w:val="placeholder"/>
        </w:category>
        <w:types>
          <w:type w:val="bbPlcHdr"/>
        </w:types>
        <w:behaviors>
          <w:behavior w:val="content"/>
        </w:behaviors>
        <w:guid w:val="{6DD7D806-B945-4DA5-82F1-74F879E6CA7A}"/>
      </w:docPartPr>
      <w:docPartBody>
        <w:p w:rsidR="00000000" w:rsidRDefault="00C5090F" w:rsidP="00C5090F">
          <w:pPr>
            <w:pStyle w:val="A1EDC297F308404F913DF05C57879227"/>
          </w:pPr>
          <w:r w:rsidRPr="00E42241">
            <w:rPr>
              <w:rFonts w:ascii="FS Jack Medium" w:hAnsi="FS Jack Medium"/>
              <w:i/>
              <w:highlight w:val="yellow"/>
            </w:rPr>
            <w:t>enter number</w:t>
          </w:r>
        </w:p>
      </w:docPartBody>
    </w:docPart>
    <w:docPart>
      <w:docPartPr>
        <w:name w:val="B3B24D01A6744F22BFCDB5FF901B76D6"/>
        <w:category>
          <w:name w:val="General"/>
          <w:gallery w:val="placeholder"/>
        </w:category>
        <w:types>
          <w:type w:val="bbPlcHdr"/>
        </w:types>
        <w:behaviors>
          <w:behavior w:val="content"/>
        </w:behaviors>
        <w:guid w:val="{6E62E9D8-9453-4EAF-B922-4914877C8E93}"/>
      </w:docPartPr>
      <w:docPartBody>
        <w:p w:rsidR="00000000" w:rsidRDefault="00C5090F" w:rsidP="00C5090F">
          <w:pPr>
            <w:pStyle w:val="B3B24D01A6744F22BFCDB5FF901B76D6"/>
          </w:pPr>
          <w:r w:rsidRPr="00E42241">
            <w:rPr>
              <w:rFonts w:ascii="FS Jack Medium" w:hAnsi="FS Jack Medium"/>
              <w:i/>
              <w:highlight w:val="yellow"/>
            </w:rPr>
            <w:t>enter number</w:t>
          </w:r>
        </w:p>
      </w:docPartBody>
    </w:docPart>
    <w:docPart>
      <w:docPartPr>
        <w:name w:val="E1501ACA262647BB8D646F5CB92567B1"/>
        <w:category>
          <w:name w:val="General"/>
          <w:gallery w:val="placeholder"/>
        </w:category>
        <w:types>
          <w:type w:val="bbPlcHdr"/>
        </w:types>
        <w:behaviors>
          <w:behavior w:val="content"/>
        </w:behaviors>
        <w:guid w:val="{81F3B5C7-D9D6-48A6-B780-A6DA70FA0490}"/>
      </w:docPartPr>
      <w:docPartBody>
        <w:p w:rsidR="00000000" w:rsidRDefault="00C5090F" w:rsidP="00C5090F">
          <w:pPr>
            <w:pStyle w:val="E1501ACA262647BB8D646F5CB92567B1"/>
          </w:pPr>
          <w:r w:rsidRPr="00E42241">
            <w:rPr>
              <w:rFonts w:ascii="FS Jack Medium" w:hAnsi="FS Jack Medium"/>
              <w:i/>
              <w:highlight w:val="yellow"/>
            </w:rPr>
            <w:t>enter email</w:t>
          </w:r>
        </w:p>
      </w:docPartBody>
    </w:docPart>
    <w:docPart>
      <w:docPartPr>
        <w:name w:val="6BA02DC7E651432FB362C5A9C2DF2F8C"/>
        <w:category>
          <w:name w:val="General"/>
          <w:gallery w:val="placeholder"/>
        </w:category>
        <w:types>
          <w:type w:val="bbPlcHdr"/>
        </w:types>
        <w:behaviors>
          <w:behavior w:val="content"/>
        </w:behaviors>
        <w:guid w:val="{88EB6100-085B-4178-A64F-E60EDA9EFB33}"/>
      </w:docPartPr>
      <w:docPartBody>
        <w:p w:rsidR="00000000" w:rsidRDefault="00C5090F" w:rsidP="00C5090F">
          <w:pPr>
            <w:pStyle w:val="6BA02DC7E651432FB362C5A9C2DF2F8C"/>
          </w:pPr>
          <w:r w:rsidRPr="00E42241">
            <w:rPr>
              <w:rFonts w:ascii="FS Jack Medium" w:hAnsi="FS Jack Medium"/>
              <w:i/>
              <w:highlight w:val="yellow"/>
            </w:rPr>
            <w:t>enter text</w:t>
          </w:r>
        </w:p>
      </w:docPartBody>
    </w:docPart>
    <w:docPart>
      <w:docPartPr>
        <w:name w:val="D8F2B8DE4897460782B9C4FD72503AE9"/>
        <w:category>
          <w:name w:val="General"/>
          <w:gallery w:val="placeholder"/>
        </w:category>
        <w:types>
          <w:type w:val="bbPlcHdr"/>
        </w:types>
        <w:behaviors>
          <w:behavior w:val="content"/>
        </w:behaviors>
        <w:guid w:val="{D26061B3-0FFA-4E30-8508-0A217845046A}"/>
      </w:docPartPr>
      <w:docPartBody>
        <w:p w:rsidR="00000000" w:rsidRDefault="00C5090F" w:rsidP="00C5090F">
          <w:pPr>
            <w:pStyle w:val="D8F2B8DE4897460782B9C4FD72503AE9"/>
          </w:pPr>
          <w:r w:rsidRPr="00E42241">
            <w:rPr>
              <w:rFonts w:ascii="FS Jack Medium" w:hAnsi="FS Jack Medium"/>
              <w:i/>
              <w:highlight w:val="yellow"/>
            </w:rPr>
            <w:t>enter text</w:t>
          </w:r>
        </w:p>
      </w:docPartBody>
    </w:docPart>
    <w:docPart>
      <w:docPartPr>
        <w:name w:val="46851988895941E1BB17924B8DCE3CA6"/>
        <w:category>
          <w:name w:val="General"/>
          <w:gallery w:val="placeholder"/>
        </w:category>
        <w:types>
          <w:type w:val="bbPlcHdr"/>
        </w:types>
        <w:behaviors>
          <w:behavior w:val="content"/>
        </w:behaviors>
        <w:guid w:val="{71D2ACDE-AF0A-4B49-8930-11F669AA990B}"/>
      </w:docPartPr>
      <w:docPartBody>
        <w:p w:rsidR="00000000" w:rsidRDefault="00C5090F" w:rsidP="00C5090F">
          <w:pPr>
            <w:pStyle w:val="46851988895941E1BB17924B8DCE3CA6"/>
          </w:pPr>
          <w:r w:rsidRPr="00E42241">
            <w:rPr>
              <w:rFonts w:ascii="FS Jack Medium" w:hAnsi="FS Jack Medium"/>
              <w:highlight w:val="yellow"/>
            </w:rPr>
            <w:t xml:space="preserve">  </w:t>
          </w:r>
          <w:r w:rsidRPr="00E42241">
            <w:rPr>
              <w:rFonts w:ascii="FS Jack Medium" w:hAnsi="FS Jack Medium"/>
              <w:i/>
              <w:highlight w:val="yellow"/>
            </w:rPr>
            <w:t xml:space="preserve">Please list any known medical details                                                                                                    </w:t>
          </w:r>
        </w:p>
      </w:docPartBody>
    </w:docPart>
    <w:docPart>
      <w:docPartPr>
        <w:name w:val="82B9BD2B62B9443A9B848BC2FDD788D1"/>
        <w:category>
          <w:name w:val="General"/>
          <w:gallery w:val="placeholder"/>
        </w:category>
        <w:types>
          <w:type w:val="bbPlcHdr"/>
        </w:types>
        <w:behaviors>
          <w:behavior w:val="content"/>
        </w:behaviors>
        <w:guid w:val="{13855427-950E-4AF7-B95C-C9B626FE7BB8}"/>
      </w:docPartPr>
      <w:docPartBody>
        <w:p w:rsidR="00000000" w:rsidRDefault="00C5090F" w:rsidP="00C5090F">
          <w:pPr>
            <w:pStyle w:val="82B9BD2B62B9443A9B848BC2FDD788D1"/>
          </w:pPr>
          <w:r w:rsidRPr="00E42241">
            <w:rPr>
              <w:rStyle w:val="PlaceholderText"/>
              <w:rFonts w:ascii="FS Jack Medium" w:hAnsi="FS Jack Medium"/>
              <w:i/>
              <w:highlight w:val="yellow"/>
            </w:rPr>
            <w:t>Click here to confirm</w:t>
          </w:r>
          <w:r w:rsidRPr="00E42241">
            <w:rPr>
              <w:rStyle w:val="PlaceholderText"/>
              <w:rFonts w:ascii="FS Jack Medium" w:hAnsi="FS Jack Medium"/>
              <w:highlight w:val="yellow"/>
            </w:rPr>
            <w:t>.</w:t>
          </w:r>
        </w:p>
      </w:docPartBody>
    </w:docPart>
    <w:docPart>
      <w:docPartPr>
        <w:name w:val="580E5BB047604A5297DE1E227A780AB7"/>
        <w:category>
          <w:name w:val="General"/>
          <w:gallery w:val="placeholder"/>
        </w:category>
        <w:types>
          <w:type w:val="bbPlcHdr"/>
        </w:types>
        <w:behaviors>
          <w:behavior w:val="content"/>
        </w:behaviors>
        <w:guid w:val="{6CACC613-D394-407C-BD9E-A6C901A9119E}"/>
      </w:docPartPr>
      <w:docPartBody>
        <w:p w:rsidR="00000000" w:rsidRDefault="00C5090F" w:rsidP="00C5090F">
          <w:pPr>
            <w:pStyle w:val="580E5BB047604A5297DE1E227A780AB7"/>
          </w:pPr>
          <w:r w:rsidRPr="00E42241">
            <w:rPr>
              <w:rFonts w:ascii="FS Jack Medium" w:hAnsi="FS Jack Medium"/>
              <w:i/>
              <w:highlight w:val="yellow"/>
            </w:rPr>
            <w:t xml:space="preserve">Click here to enter text                                                                                                                                              </w:t>
          </w:r>
        </w:p>
      </w:docPartBody>
    </w:docPart>
    <w:docPart>
      <w:docPartPr>
        <w:name w:val="AC50DECC2DE24FA6BFD0E70B9702E5EA"/>
        <w:category>
          <w:name w:val="General"/>
          <w:gallery w:val="placeholder"/>
        </w:category>
        <w:types>
          <w:type w:val="bbPlcHdr"/>
        </w:types>
        <w:behaviors>
          <w:behavior w:val="content"/>
        </w:behaviors>
        <w:guid w:val="{9FEF94EE-FBB0-4FA2-B5B7-4C376790B477}"/>
      </w:docPartPr>
      <w:docPartBody>
        <w:p w:rsidR="00000000" w:rsidRDefault="00C5090F" w:rsidP="00C5090F">
          <w:pPr>
            <w:pStyle w:val="AC50DECC2DE24FA6BFD0E70B9702E5EA"/>
          </w:pPr>
          <w:r w:rsidRPr="00E42241">
            <w:rPr>
              <w:rFonts w:ascii="FS Jack Medium" w:hAnsi="FS Jack Medium"/>
              <w:i/>
              <w:highlight w:val="yellow"/>
            </w:rPr>
            <w:t>Click here to enter text</w:t>
          </w:r>
        </w:p>
      </w:docPartBody>
    </w:docPart>
    <w:docPart>
      <w:docPartPr>
        <w:name w:val="8375EF14E8AF4CD793BEBF59F291003A"/>
        <w:category>
          <w:name w:val="General"/>
          <w:gallery w:val="placeholder"/>
        </w:category>
        <w:types>
          <w:type w:val="bbPlcHdr"/>
        </w:types>
        <w:behaviors>
          <w:behavior w:val="content"/>
        </w:behaviors>
        <w:guid w:val="{A38078B8-BFC9-4BCB-931B-60B8C8607222}"/>
      </w:docPartPr>
      <w:docPartBody>
        <w:p w:rsidR="00000000" w:rsidRDefault="00C5090F" w:rsidP="00C5090F">
          <w:pPr>
            <w:pStyle w:val="8375EF14E8AF4CD793BEBF59F291003A"/>
          </w:pPr>
          <w:r w:rsidRPr="00E42241">
            <w:rPr>
              <w:rFonts w:ascii="FS Jack Medium" w:hAnsi="FS Jack Medium"/>
              <w:i/>
              <w:highlight w:val="yellow"/>
            </w:rPr>
            <w:t>Click here to enter a date</w:t>
          </w:r>
        </w:p>
      </w:docPartBody>
    </w:docPart>
    <w:docPart>
      <w:docPartPr>
        <w:name w:val="E441D70D4A5443FC9DCE6317F6997393"/>
        <w:category>
          <w:name w:val="General"/>
          <w:gallery w:val="placeholder"/>
        </w:category>
        <w:types>
          <w:type w:val="bbPlcHdr"/>
        </w:types>
        <w:behaviors>
          <w:behavior w:val="content"/>
        </w:behaviors>
        <w:guid w:val="{C2C0FD59-BC34-4BF0-A00D-F70BA19B9317}"/>
      </w:docPartPr>
      <w:docPartBody>
        <w:p w:rsidR="00000000" w:rsidRDefault="00C5090F" w:rsidP="00C5090F">
          <w:pPr>
            <w:pStyle w:val="E441D70D4A5443FC9DCE6317F6997393"/>
          </w:pPr>
          <w:r w:rsidRPr="008250EA">
            <w:rPr>
              <w:rStyle w:val="PlaceholderText"/>
              <w:rFonts w:ascii="FS Jack Medium" w:hAnsi="FS Jack Medium"/>
              <w:i/>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ack Medium">
    <w:panose1 w:val="02000606000000020004"/>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Poster">
    <w:panose1 w:val="02000506000000020004"/>
    <w:charset w:val="00"/>
    <w:family w:val="modern"/>
    <w:notTrueType/>
    <w:pitch w:val="variable"/>
    <w:sig w:usb0="A00000AF" w:usb1="4000205A" w:usb2="00000000" w:usb3="00000000" w:csb0="0000009B" w:csb1="00000000"/>
  </w:font>
  <w:font w:name="FS Jack Light">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0F"/>
    <w:rsid w:val="00261B14"/>
    <w:rsid w:val="00C50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227AFBA3C4F2E8CE8340211A986A4">
    <w:name w:val="FC4227AFBA3C4F2E8CE8340211A986A4"/>
    <w:rsid w:val="00C5090F"/>
  </w:style>
  <w:style w:type="character" w:styleId="PlaceholderText">
    <w:name w:val="Placeholder Text"/>
    <w:basedOn w:val="DefaultParagraphFont"/>
    <w:uiPriority w:val="99"/>
    <w:semiHidden/>
    <w:rsid w:val="00C5090F"/>
    <w:rPr>
      <w:color w:val="808080"/>
    </w:rPr>
  </w:style>
  <w:style w:type="paragraph" w:customStyle="1" w:styleId="1DF565E5B825494682941D22175B6155">
    <w:name w:val="1DF565E5B825494682941D22175B6155"/>
    <w:rsid w:val="00C5090F"/>
  </w:style>
  <w:style w:type="paragraph" w:customStyle="1" w:styleId="636A560ADB44400CB9CFD5729582CA2B">
    <w:name w:val="636A560ADB44400CB9CFD5729582CA2B"/>
    <w:rsid w:val="00C5090F"/>
  </w:style>
  <w:style w:type="paragraph" w:customStyle="1" w:styleId="DE8EF1E31B2640C9931F3AECAC5A4338">
    <w:name w:val="DE8EF1E31B2640C9931F3AECAC5A4338"/>
    <w:rsid w:val="00C5090F"/>
  </w:style>
  <w:style w:type="paragraph" w:customStyle="1" w:styleId="4C0B8F406B9945FC8B41DF79BD6C7416">
    <w:name w:val="4C0B8F406B9945FC8B41DF79BD6C7416"/>
    <w:rsid w:val="00C5090F"/>
  </w:style>
  <w:style w:type="paragraph" w:customStyle="1" w:styleId="ADE95E8A98EA4936B181A937A080DF69">
    <w:name w:val="ADE95E8A98EA4936B181A937A080DF69"/>
    <w:rsid w:val="00C5090F"/>
  </w:style>
  <w:style w:type="paragraph" w:customStyle="1" w:styleId="A1EDC297F308404F913DF05C57879227">
    <w:name w:val="A1EDC297F308404F913DF05C57879227"/>
    <w:rsid w:val="00C5090F"/>
  </w:style>
  <w:style w:type="paragraph" w:customStyle="1" w:styleId="B3B24D01A6744F22BFCDB5FF901B76D6">
    <w:name w:val="B3B24D01A6744F22BFCDB5FF901B76D6"/>
    <w:rsid w:val="00C5090F"/>
  </w:style>
  <w:style w:type="paragraph" w:customStyle="1" w:styleId="E1501ACA262647BB8D646F5CB92567B1">
    <w:name w:val="E1501ACA262647BB8D646F5CB92567B1"/>
    <w:rsid w:val="00C5090F"/>
  </w:style>
  <w:style w:type="paragraph" w:customStyle="1" w:styleId="6BA02DC7E651432FB362C5A9C2DF2F8C">
    <w:name w:val="6BA02DC7E651432FB362C5A9C2DF2F8C"/>
    <w:rsid w:val="00C5090F"/>
  </w:style>
  <w:style w:type="paragraph" w:customStyle="1" w:styleId="D8F2B8DE4897460782B9C4FD72503AE9">
    <w:name w:val="D8F2B8DE4897460782B9C4FD72503AE9"/>
    <w:rsid w:val="00C5090F"/>
  </w:style>
  <w:style w:type="paragraph" w:customStyle="1" w:styleId="46851988895941E1BB17924B8DCE3CA6">
    <w:name w:val="46851988895941E1BB17924B8DCE3CA6"/>
    <w:rsid w:val="00C5090F"/>
  </w:style>
  <w:style w:type="paragraph" w:customStyle="1" w:styleId="82B9BD2B62B9443A9B848BC2FDD788D1">
    <w:name w:val="82B9BD2B62B9443A9B848BC2FDD788D1"/>
    <w:rsid w:val="00C5090F"/>
  </w:style>
  <w:style w:type="paragraph" w:customStyle="1" w:styleId="580E5BB047604A5297DE1E227A780AB7">
    <w:name w:val="580E5BB047604A5297DE1E227A780AB7"/>
    <w:rsid w:val="00C5090F"/>
  </w:style>
  <w:style w:type="paragraph" w:customStyle="1" w:styleId="AC50DECC2DE24FA6BFD0E70B9702E5EA">
    <w:name w:val="AC50DECC2DE24FA6BFD0E70B9702E5EA"/>
    <w:rsid w:val="00C5090F"/>
  </w:style>
  <w:style w:type="paragraph" w:customStyle="1" w:styleId="8375EF14E8AF4CD793BEBF59F291003A">
    <w:name w:val="8375EF14E8AF4CD793BEBF59F291003A"/>
    <w:rsid w:val="00C5090F"/>
  </w:style>
  <w:style w:type="paragraph" w:customStyle="1" w:styleId="E441D70D4A5443FC9DCE6317F6997393">
    <w:name w:val="E441D70D4A5443FC9DCE6317F6997393"/>
    <w:rsid w:val="00C50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C023-483E-4D5E-83CA-6262B9D3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dc:creator>
  <cp:keywords/>
  <dc:description/>
  <cp:lastModifiedBy>Sarah Wood</cp:lastModifiedBy>
  <cp:revision>3</cp:revision>
  <dcterms:created xsi:type="dcterms:W3CDTF">2019-12-20T14:41:00Z</dcterms:created>
  <dcterms:modified xsi:type="dcterms:W3CDTF">2019-12-20T14:43:00Z</dcterms:modified>
</cp:coreProperties>
</file>